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66" w:rsidRPr="008F572C" w:rsidRDefault="00552D66" w:rsidP="00552D66">
      <w:pPr>
        <w:spacing w:after="0" w:line="240" w:lineRule="auto"/>
        <w:rPr>
          <w:sz w:val="40"/>
          <w:szCs w:val="40"/>
        </w:rPr>
      </w:pPr>
      <w:r w:rsidRPr="008F572C">
        <w:rPr>
          <w:sz w:val="40"/>
          <w:szCs w:val="40"/>
        </w:rPr>
        <w:t xml:space="preserve">Q.1) </w:t>
      </w:r>
    </w:p>
    <w:p w:rsidR="005C2090" w:rsidRPr="008F572C" w:rsidRDefault="00552D66" w:rsidP="00552D66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public</w:t>
      </w:r>
      <w:proofErr w:type="gramEnd"/>
      <w:r w:rsidRPr="008F572C">
        <w:rPr>
          <w:sz w:val="40"/>
          <w:szCs w:val="40"/>
        </w:rPr>
        <w:t xml:space="preserve"> class </w:t>
      </w:r>
      <w:proofErr w:type="spellStart"/>
      <w:r w:rsidRPr="008F572C">
        <w:rPr>
          <w:sz w:val="40"/>
          <w:szCs w:val="40"/>
        </w:rPr>
        <w:t>ForCheck</w:t>
      </w:r>
      <w:proofErr w:type="spellEnd"/>
      <w:r w:rsidR="005C2090" w:rsidRPr="008F572C">
        <w:rPr>
          <w:sz w:val="40"/>
          <w:szCs w:val="40"/>
        </w:rPr>
        <w:t>{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public</w:t>
      </w:r>
      <w:proofErr w:type="gramEnd"/>
      <w:r w:rsidRPr="008F572C">
        <w:rPr>
          <w:sz w:val="40"/>
          <w:szCs w:val="40"/>
        </w:rPr>
        <w:t xml:space="preserve"> static void main(String[] </w:t>
      </w:r>
      <w:proofErr w:type="spellStart"/>
      <w:r w:rsidRPr="008F572C">
        <w:rPr>
          <w:sz w:val="40"/>
          <w:szCs w:val="40"/>
        </w:rPr>
        <w:t>args</w:t>
      </w:r>
      <w:proofErr w:type="spellEnd"/>
      <w:r w:rsidRPr="008F572C">
        <w:rPr>
          <w:sz w:val="40"/>
          <w:szCs w:val="40"/>
        </w:rPr>
        <w:t>){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for(</w:t>
      </w:r>
      <w:proofErr w:type="spellStart"/>
      <w:proofErr w:type="gramEnd"/>
      <w:r w:rsidRPr="008F572C">
        <w:rPr>
          <w:sz w:val="40"/>
          <w:szCs w:val="40"/>
        </w:rPr>
        <w:t>int</w:t>
      </w:r>
      <w:proofErr w:type="spellEnd"/>
      <w:r w:rsidR="00552D66" w:rsidRPr="008F572C">
        <w:rPr>
          <w:sz w:val="40"/>
          <w:szCs w:val="40"/>
        </w:rPr>
        <w:t xml:space="preserve"> </w:t>
      </w:r>
      <w:r w:rsidRPr="008F572C">
        <w:rPr>
          <w:sz w:val="40"/>
          <w:szCs w:val="40"/>
        </w:rPr>
        <w:t>x=</w:t>
      </w:r>
      <w:r w:rsidR="008F572C">
        <w:rPr>
          <w:sz w:val="40"/>
          <w:szCs w:val="40"/>
        </w:rPr>
        <w:t>5</w:t>
      </w:r>
      <w:r w:rsidRPr="008F572C">
        <w:rPr>
          <w:sz w:val="40"/>
          <w:szCs w:val="40"/>
        </w:rPr>
        <w:t xml:space="preserve"> ;</w:t>
      </w:r>
      <w:r w:rsidR="00552D66" w:rsidRPr="008F572C">
        <w:rPr>
          <w:sz w:val="40"/>
          <w:szCs w:val="40"/>
        </w:rPr>
        <w:t xml:space="preserve"> </w:t>
      </w:r>
      <w:r w:rsidRPr="008F572C">
        <w:rPr>
          <w:sz w:val="40"/>
          <w:szCs w:val="40"/>
        </w:rPr>
        <w:t>x&gt;=2 ; --x)</w:t>
      </w:r>
    </w:p>
    <w:p w:rsidR="005C2090" w:rsidRPr="008F572C" w:rsidRDefault="00552D66" w:rsidP="00552D66">
      <w:pPr>
        <w:spacing w:after="0" w:line="360" w:lineRule="auto"/>
        <w:rPr>
          <w:sz w:val="40"/>
          <w:szCs w:val="40"/>
        </w:rPr>
      </w:pPr>
      <w:proofErr w:type="spellStart"/>
      <w:r w:rsidRPr="008F572C">
        <w:rPr>
          <w:sz w:val="40"/>
          <w:szCs w:val="40"/>
        </w:rPr>
        <w:t>Syste</w:t>
      </w:r>
      <w:r w:rsidR="005C2090" w:rsidRPr="008F572C">
        <w:rPr>
          <w:sz w:val="40"/>
          <w:szCs w:val="40"/>
        </w:rPr>
        <w:t>m.out.print</w:t>
      </w:r>
      <w:proofErr w:type="spellEnd"/>
      <w:r w:rsidR="005C2090" w:rsidRPr="008F572C">
        <w:rPr>
          <w:sz w:val="40"/>
          <w:szCs w:val="40"/>
        </w:rPr>
        <w:t>(x);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A:</w:t>
      </w:r>
      <w:r w:rsidR="00552D66" w:rsidRPr="008F572C">
        <w:rPr>
          <w:sz w:val="40"/>
          <w:szCs w:val="40"/>
        </w:rPr>
        <w:t xml:space="preserve"> </w:t>
      </w:r>
      <w:r w:rsidRPr="008F572C">
        <w:rPr>
          <w:b/>
          <w:sz w:val="40"/>
          <w:szCs w:val="40"/>
        </w:rPr>
        <w:t>5432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B: 432</w:t>
      </w:r>
    </w:p>
    <w:p w:rsidR="005C2090" w:rsidRPr="008F572C" w:rsidRDefault="005C2090" w:rsidP="00552D66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C: 43</w:t>
      </w:r>
    </w:p>
    <w:p w:rsidR="005C2090" w:rsidRPr="008F572C" w:rsidRDefault="005C2090" w:rsidP="00552D66">
      <w:pPr>
        <w:spacing w:after="0" w:line="240" w:lineRule="auto"/>
        <w:rPr>
          <w:sz w:val="40"/>
          <w:szCs w:val="40"/>
        </w:rPr>
      </w:pPr>
      <w:r w:rsidRPr="008F572C">
        <w:rPr>
          <w:sz w:val="40"/>
          <w:szCs w:val="40"/>
        </w:rPr>
        <w:t>D: 543</w:t>
      </w:r>
    </w:p>
    <w:p w:rsidR="005C2090" w:rsidRPr="008F572C" w:rsidRDefault="005C2090" w:rsidP="00552D66">
      <w:pPr>
        <w:spacing w:after="0" w:line="240" w:lineRule="auto"/>
        <w:rPr>
          <w:sz w:val="40"/>
          <w:szCs w:val="40"/>
        </w:rPr>
      </w:pPr>
    </w:p>
    <w:p w:rsidR="005C2090" w:rsidRPr="008F572C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4</w:t>
      </w:r>
      <w:r w:rsidRPr="008F572C">
        <w:rPr>
          <w:sz w:val="40"/>
          <w:szCs w:val="40"/>
        </w:rPr>
        <w:t xml:space="preserve">) </w:t>
      </w:r>
      <w:r w:rsidR="00552D66" w:rsidRPr="008F572C">
        <w:rPr>
          <w:rFonts w:ascii="Calibri" w:eastAsia="Calibri" w:hAnsi="Calibri" w:cs="Times New Roman"/>
          <w:sz w:val="40"/>
          <w:szCs w:val="40"/>
        </w:rPr>
        <w:t>fi</w:t>
      </w:r>
      <w:r w:rsidRPr="008F572C">
        <w:rPr>
          <w:rFonts w:ascii="Calibri" w:eastAsia="Calibri" w:hAnsi="Calibri" w:cs="Times New Roman"/>
          <w:sz w:val="40"/>
          <w:szCs w:val="40"/>
        </w:rPr>
        <w:t>nalize method is a method of</w:t>
      </w:r>
      <w:r w:rsidR="00552D66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class</w:t>
      </w:r>
    </w:p>
    <w:p w:rsidR="005C2090" w:rsidRPr="008F572C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String</w:t>
      </w:r>
    </w:p>
    <w:p w:rsidR="005C2090" w:rsidRPr="008F572C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B</w:t>
      </w:r>
      <w:r w:rsidRPr="008F572C">
        <w:rPr>
          <w:rFonts w:ascii="Calibri" w:eastAsia="Calibri" w:hAnsi="Calibri" w:cs="Times New Roman"/>
          <w:sz w:val="40"/>
          <w:szCs w:val="40"/>
        </w:rPr>
        <w:t>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Exception</w:t>
      </w:r>
    </w:p>
    <w:p w:rsidR="005C2090" w:rsidRPr="008F572C" w:rsidRDefault="005C2090" w:rsidP="00B131B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C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Object</w:t>
      </w:r>
    </w:p>
    <w:p w:rsidR="005C2090" w:rsidRPr="008F572C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None </w:t>
      </w:r>
      <w:r w:rsidR="00B131B1" w:rsidRPr="008F572C">
        <w:rPr>
          <w:rFonts w:ascii="Calibri" w:eastAsia="Calibri" w:hAnsi="Calibri" w:cs="Times New Roman"/>
          <w:sz w:val="40"/>
          <w:szCs w:val="40"/>
        </w:rPr>
        <w:t>of the above</w:t>
      </w:r>
    </w:p>
    <w:p w:rsidR="00B131B1" w:rsidRPr="008F572C" w:rsidRDefault="00B131B1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5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The___________ interface should be implemented by any class whose instances are intended to be executed by a thread. </w:t>
      </w: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>A:</w:t>
      </w:r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Serializable</w:t>
      </w:r>
      <w:proofErr w:type="spellEnd"/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mparable</w:t>
      </w: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llection</w:t>
      </w: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Runnable</w:t>
      </w:r>
    </w:p>
    <w:p w:rsidR="00B131B1" w:rsidRPr="008F572C" w:rsidRDefault="00B131B1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6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Classes that do not implement</w:t>
      </w:r>
      <w:r w:rsidR="00FE7C3A" w:rsidRPr="008F572C">
        <w:rPr>
          <w:rFonts w:ascii="Calibri" w:eastAsia="Calibri" w:hAnsi="Calibri" w:cs="Times New Roman"/>
          <w:sz w:val="40"/>
          <w:szCs w:val="40"/>
        </w:rPr>
        <w:t xml:space="preserve"> ______</w:t>
      </w:r>
      <w:r w:rsidR="0065555B" w:rsidRPr="008F572C">
        <w:rPr>
          <w:rFonts w:ascii="Calibri" w:eastAsia="Calibri" w:hAnsi="Calibri" w:cs="Times New Roman"/>
          <w:sz w:val="40"/>
          <w:szCs w:val="40"/>
        </w:rPr>
        <w:t>interface will not have any of their State serialize</w:t>
      </w:r>
      <w:r w:rsidR="002470C9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="00FE7C3A" w:rsidRPr="008F572C">
        <w:rPr>
          <w:rFonts w:ascii="Calibri" w:eastAsia="Calibri" w:hAnsi="Calibri" w:cs="Times New Roman"/>
          <w:sz w:val="40"/>
          <w:szCs w:val="40"/>
        </w:rPr>
        <w:t xml:space="preserve">or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deserialized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.</w:t>
      </w: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List</w:t>
      </w:r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SingIeThreadModeI</w:t>
      </w:r>
      <w:proofErr w:type="spellEnd"/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b/>
          <w:sz w:val="40"/>
          <w:szCs w:val="40"/>
        </w:rPr>
        <w:t>Serializable</w:t>
      </w:r>
      <w:proofErr w:type="spellEnd"/>
    </w:p>
    <w:p w:rsidR="00552D66" w:rsidRPr="008F572C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mparable</w:t>
      </w:r>
    </w:p>
    <w:p w:rsidR="00DF0F37" w:rsidRPr="008F572C" w:rsidRDefault="00DF0F37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DF0F37" w:rsidRPr="008F572C" w:rsidRDefault="003462F6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="00DF0F37" w:rsidRPr="008F572C">
        <w:rPr>
          <w:sz w:val="40"/>
          <w:szCs w:val="40"/>
        </w:rPr>
        <w:t>Q.8</w:t>
      </w:r>
      <w:r w:rsidR="00DF0F37" w:rsidRPr="008F572C">
        <w:rPr>
          <w:rFonts w:ascii="Calibri" w:eastAsia="Calibri" w:hAnsi="Calibri" w:cs="Times New Roman"/>
          <w:sz w:val="40"/>
          <w:szCs w:val="40"/>
        </w:rPr>
        <w:t>)</w:t>
      </w:r>
      <w:r w:rsidR="003D5A22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proofErr w:type="gramStart"/>
      <w:r w:rsidR="0030161D" w:rsidRPr="008F572C">
        <w:rPr>
          <w:rFonts w:ascii="Calibri" w:eastAsia="Calibri" w:hAnsi="Calibri" w:cs="Times New Roman"/>
          <w:sz w:val="40"/>
          <w:szCs w:val="40"/>
        </w:rPr>
        <w:t>What</w:t>
      </w:r>
      <w:proofErr w:type="gramEnd"/>
      <w:r w:rsidR="0030161D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="00DF0F37" w:rsidRPr="008F572C">
        <w:rPr>
          <w:rFonts w:ascii="Calibri" w:eastAsia="Calibri" w:hAnsi="Calibri" w:cs="Times New Roman"/>
          <w:sz w:val="40"/>
          <w:szCs w:val="40"/>
        </w:rPr>
        <w:t>will happen to the following code?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class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base</w:t>
      </w:r>
    </w:p>
    <w:p w:rsidR="00DF0F37" w:rsidRPr="008F572C" w:rsidRDefault="00DF0F37" w:rsidP="00DF0F37">
      <w:pPr>
        <w:spacing w:after="0" w:line="360" w:lineRule="auto"/>
        <w:rPr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8F572C" w:rsidRDefault="00DF0F37" w:rsidP="00DF0F37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ﬁnal void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disp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()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System.out.println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("in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disp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");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lastRenderedPageBreak/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class sub extends base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static void main (String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argv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[] )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base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b = new base();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b.disp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(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) :</w:t>
      </w:r>
      <w:proofErr w:type="gramEnd"/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Runtime error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mpiler error "final method must be inside final class"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Compiler error "a class having final method </w:t>
      </w:r>
      <w:proofErr w:type="spellStart"/>
      <w:r w:rsidR="0030161D" w:rsidRPr="008F572C">
        <w:rPr>
          <w:rFonts w:ascii="Calibri" w:eastAsia="Calibri" w:hAnsi="Calibri" w:cs="Times New Roman"/>
          <w:sz w:val="40"/>
          <w:szCs w:val="40"/>
        </w:rPr>
        <w:t>can not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be inherited"</w:t>
      </w:r>
    </w:p>
    <w:p w:rsidR="00DF0F37" w:rsidRPr="008F572C" w:rsidRDefault="00DF0F37" w:rsidP="00DF0F37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D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Neither compilation nor runtime error</w:t>
      </w:r>
    </w:p>
    <w:p w:rsidR="003D5A22" w:rsidRPr="008F572C" w:rsidRDefault="003D5A22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3D5A22" w:rsidRPr="008F572C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 xml:space="preserve">.9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of the following can be referenced by </w:t>
      </w:r>
      <w:r w:rsidRPr="007A28E7">
        <w:rPr>
          <w:rFonts w:ascii="Calibri" w:eastAsia="Calibri" w:hAnsi="Calibri" w:cs="Times New Roman"/>
          <w:sz w:val="40"/>
          <w:szCs w:val="40"/>
          <w:u w:val="single"/>
        </w:rPr>
        <w:t>this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 variable?</w:t>
      </w:r>
    </w:p>
    <w:p w:rsidR="003D5A22" w:rsidRPr="008F572C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instance variables of</w:t>
      </w:r>
      <w:r w:rsidR="0030161D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a class only</w:t>
      </w:r>
    </w:p>
    <w:p w:rsidR="003D5A22" w:rsidRPr="008F572C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methods of a class only</w:t>
      </w:r>
    </w:p>
    <w:p w:rsidR="003D5A22" w:rsidRPr="008F572C" w:rsidRDefault="003D5A22" w:rsidP="003D5A22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C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The instance variables and methods of a class</w:t>
      </w:r>
    </w:p>
    <w:p w:rsidR="003D5A22" w:rsidRPr="008F572C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class variable</w:t>
      </w:r>
    </w:p>
    <w:p w:rsidR="0030161D" w:rsidRPr="008F572C" w:rsidRDefault="0030161D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30161D" w:rsidRPr="008F572C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10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statement is true about a static nested class?</w:t>
      </w:r>
    </w:p>
    <w:p w:rsidR="0030161D" w:rsidRPr="008F572C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You must have a reference to an instance of the enclosing class in order to instantiate it.</w:t>
      </w:r>
    </w:p>
    <w:p w:rsidR="0030161D" w:rsidRPr="008F572C" w:rsidRDefault="0030161D" w:rsidP="0030161D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B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It does not have access to </w:t>
      </w:r>
      <w:proofErr w:type="spellStart"/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non </w:t>
      </w:r>
      <w:r w:rsidR="00465FF1" w:rsidRPr="008F572C">
        <w:rPr>
          <w:rFonts w:ascii="Calibri" w:eastAsia="Calibri" w:hAnsi="Calibri" w:cs="Times New Roman"/>
          <w:b/>
          <w:sz w:val="40"/>
          <w:szCs w:val="40"/>
        </w:rPr>
        <w:t>s</w:t>
      </w:r>
      <w:r w:rsidRPr="008F572C">
        <w:rPr>
          <w:rFonts w:ascii="Calibri" w:eastAsia="Calibri" w:hAnsi="Calibri" w:cs="Times New Roman"/>
          <w:b/>
          <w:sz w:val="40"/>
          <w:szCs w:val="40"/>
          <w:highlight w:val="yellow"/>
        </w:rPr>
        <w:t>tatic</w:t>
      </w:r>
      <w:proofErr w:type="spellEnd"/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 members of the enclosing class.</w:t>
      </w:r>
    </w:p>
    <w:p w:rsidR="0030161D" w:rsidRPr="008F572C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It's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variables and methods must be static.</w:t>
      </w:r>
    </w:p>
    <w:p w:rsidR="0030161D" w:rsidRPr="008F572C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must extend the enclosing class.</w:t>
      </w:r>
    </w:p>
    <w:p w:rsidR="00C64513" w:rsidRPr="008F572C" w:rsidRDefault="00C64513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12</w:t>
      </w:r>
      <w:r w:rsidRPr="008F572C">
        <w:rPr>
          <w:sz w:val="40"/>
          <w:szCs w:val="40"/>
        </w:rPr>
        <w:t xml:space="preserve">) Which </w:t>
      </w:r>
      <w:r w:rsidRPr="008F572C">
        <w:rPr>
          <w:rFonts w:ascii="Calibri" w:eastAsia="Calibri" w:hAnsi="Calibri" w:cs="Times New Roman"/>
          <w:sz w:val="40"/>
          <w:szCs w:val="40"/>
        </w:rPr>
        <w:t>collection class allows you to grow or shrink its size and provides indexed access to its elements, but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whose methods are not synchronized?</w:t>
      </w:r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A: </w:t>
      </w:r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utiI.HashSet</w:t>
      </w:r>
      <w:proofErr w:type="spellEnd"/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B</w:t>
      </w:r>
      <w:r w:rsidRPr="008F572C">
        <w:rPr>
          <w:rFonts w:ascii="Calibri" w:eastAsia="Calibri" w:hAnsi="Calibri" w:cs="Times New Roman"/>
          <w:sz w:val="40"/>
          <w:szCs w:val="40"/>
        </w:rPr>
        <w:t>:</w:t>
      </w:r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utiI.LinkedHashSet</w:t>
      </w:r>
      <w:proofErr w:type="spellEnd"/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utiI.List</w:t>
      </w:r>
      <w:proofErr w:type="spellEnd"/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D:</w:t>
      </w:r>
      <w:r w:rsidRPr="008F572C">
        <w:rPr>
          <w:b/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b/>
          <w:sz w:val="40"/>
          <w:szCs w:val="40"/>
        </w:rPr>
        <w:t>java.util.ArrayList</w:t>
      </w:r>
      <w:proofErr w:type="spellEnd"/>
    </w:p>
    <w:p w:rsidR="003F1B68" w:rsidRPr="008F572C" w:rsidRDefault="003F1B68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3F1B68" w:rsidRPr="008F572C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14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of the following methods cause the string object referenced by s to be changed?</w:t>
      </w:r>
    </w:p>
    <w:p w:rsidR="003F1B68" w:rsidRPr="008F572C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proofErr w:type="spellStart"/>
      <w:proofErr w:type="gramStart"/>
      <w:r w:rsidRPr="008F572C">
        <w:rPr>
          <w:sz w:val="40"/>
          <w:szCs w:val="40"/>
        </w:rPr>
        <w:t>s.concat</w:t>
      </w:r>
      <w:proofErr w:type="spellEnd"/>
      <w:r w:rsidRPr="008F572C">
        <w:rPr>
          <w:sz w:val="40"/>
          <w:szCs w:val="40"/>
        </w:rPr>
        <w:t>()</w:t>
      </w:r>
      <w:proofErr w:type="gramEnd"/>
    </w:p>
    <w:p w:rsidR="003F1B68" w:rsidRPr="008F572C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B</w:t>
      </w:r>
      <w:r w:rsidRPr="008F572C">
        <w:rPr>
          <w:rFonts w:ascii="Calibri" w:eastAsia="Calibri" w:hAnsi="Calibri" w:cs="Times New Roman"/>
          <w:sz w:val="40"/>
          <w:szCs w:val="40"/>
        </w:rPr>
        <w:t>:</w:t>
      </w:r>
      <w:r w:rsidRPr="008F572C">
        <w:rPr>
          <w:sz w:val="40"/>
          <w:szCs w:val="40"/>
        </w:rPr>
        <w:t xml:space="preserve"> </w:t>
      </w:r>
      <w:proofErr w:type="spellStart"/>
      <w:proofErr w:type="gramStart"/>
      <w:r w:rsidRPr="008F572C">
        <w:rPr>
          <w:sz w:val="40"/>
          <w:szCs w:val="40"/>
        </w:rPr>
        <w:t>s.touppercase</w:t>
      </w:r>
      <w:proofErr w:type="spellEnd"/>
      <w:r w:rsidRPr="008F572C">
        <w:rPr>
          <w:sz w:val="40"/>
          <w:szCs w:val="40"/>
        </w:rPr>
        <w:t>()</w:t>
      </w:r>
      <w:proofErr w:type="gramEnd"/>
    </w:p>
    <w:p w:rsidR="003F1B68" w:rsidRPr="008F572C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>C:</w:t>
      </w:r>
      <w:r w:rsidRPr="008F572C">
        <w:rPr>
          <w:sz w:val="40"/>
          <w:szCs w:val="40"/>
        </w:rPr>
        <w:t xml:space="preserve"> </w:t>
      </w:r>
      <w:proofErr w:type="spellStart"/>
      <w:proofErr w:type="gramStart"/>
      <w:r w:rsidRPr="008F572C">
        <w:rPr>
          <w:sz w:val="40"/>
          <w:szCs w:val="40"/>
        </w:rPr>
        <w:t>s.repIace</w:t>
      </w:r>
      <w:proofErr w:type="spellEnd"/>
      <w:r w:rsidRPr="008F572C">
        <w:rPr>
          <w:sz w:val="40"/>
          <w:szCs w:val="40"/>
        </w:rPr>
        <w:t>()</w:t>
      </w:r>
      <w:proofErr w:type="gramEnd"/>
    </w:p>
    <w:p w:rsidR="003F1B68" w:rsidRPr="008F572C" w:rsidRDefault="003F1B68" w:rsidP="003F1B68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D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None of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the above</w:t>
      </w:r>
    </w:p>
    <w:p w:rsidR="00912497" w:rsidRPr="008F572C" w:rsidRDefault="00912497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Q.15)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{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public</w:t>
      </w:r>
      <w:proofErr w:type="gramEnd"/>
      <w:r w:rsidRPr="008F572C">
        <w:rPr>
          <w:sz w:val="40"/>
          <w:szCs w:val="40"/>
        </w:rPr>
        <w:t xml:space="preserve"> static void </w:t>
      </w:r>
      <w:proofErr w:type="spellStart"/>
      <w:r w:rsidRPr="008F572C">
        <w:rPr>
          <w:sz w:val="40"/>
          <w:szCs w:val="40"/>
        </w:rPr>
        <w:t>rnain</w:t>
      </w:r>
      <w:proofErr w:type="spellEnd"/>
      <w:r w:rsidRPr="008F572C">
        <w:rPr>
          <w:sz w:val="40"/>
          <w:szCs w:val="40"/>
        </w:rPr>
        <w:t xml:space="preserve">(String [] </w:t>
      </w:r>
      <w:proofErr w:type="spellStart"/>
      <w:r w:rsidRPr="008F572C">
        <w:rPr>
          <w:sz w:val="40"/>
          <w:szCs w:val="40"/>
        </w:rPr>
        <w:t>args</w:t>
      </w:r>
      <w:proofErr w:type="spellEnd"/>
      <w:r w:rsidRPr="008F572C">
        <w:rPr>
          <w:sz w:val="40"/>
          <w:szCs w:val="40"/>
        </w:rPr>
        <w:t>)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{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spellStart"/>
      <w:r w:rsidRPr="008F572C">
        <w:rPr>
          <w:sz w:val="40"/>
          <w:szCs w:val="40"/>
        </w:rPr>
        <w:t>PassA</w:t>
      </w:r>
      <w:proofErr w:type="spellEnd"/>
      <w:r w:rsidRPr="008F572C">
        <w:rPr>
          <w:sz w:val="40"/>
          <w:szCs w:val="40"/>
        </w:rPr>
        <w:t xml:space="preserve"> p = new </w:t>
      </w:r>
      <w:proofErr w:type="spellStart"/>
      <w:proofErr w:type="gramStart"/>
      <w:r w:rsidRPr="008F572C">
        <w:rPr>
          <w:sz w:val="40"/>
          <w:szCs w:val="40"/>
        </w:rPr>
        <w:t>PassA</w:t>
      </w:r>
      <w:proofErr w:type="spellEnd"/>
      <w:r w:rsidRPr="008F572C">
        <w:rPr>
          <w:sz w:val="40"/>
          <w:szCs w:val="40"/>
        </w:rPr>
        <w:t>(</w:t>
      </w:r>
      <w:proofErr w:type="gramEnd"/>
      <w:r w:rsidRPr="008F572C">
        <w:rPr>
          <w:sz w:val="40"/>
          <w:szCs w:val="40"/>
        </w:rPr>
        <w:t>)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spellStart"/>
      <w:proofErr w:type="gramStart"/>
      <w:r w:rsidRPr="008F572C">
        <w:rPr>
          <w:sz w:val="40"/>
          <w:szCs w:val="40"/>
        </w:rPr>
        <w:t>p.start</w:t>
      </w:r>
      <w:proofErr w:type="spellEnd"/>
      <w:r w:rsidRPr="008F572C">
        <w:rPr>
          <w:sz w:val="40"/>
          <w:szCs w:val="40"/>
        </w:rPr>
        <w:t>(</w:t>
      </w:r>
      <w:proofErr w:type="gramEnd"/>
      <w:r w:rsidRPr="008F572C">
        <w:rPr>
          <w:sz w:val="40"/>
          <w:szCs w:val="40"/>
        </w:rPr>
        <w:t>)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void</w:t>
      </w:r>
      <w:proofErr w:type="gramEnd"/>
      <w:r w:rsidRPr="008F572C">
        <w:rPr>
          <w:sz w:val="40"/>
          <w:szCs w:val="40"/>
        </w:rPr>
        <w:t xml:space="preserve"> start()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{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long</w:t>
      </w:r>
      <w:proofErr w:type="gramEnd"/>
      <w:r w:rsidRPr="008F572C">
        <w:rPr>
          <w:sz w:val="40"/>
          <w:szCs w:val="40"/>
        </w:rPr>
        <w:t xml:space="preserve"> [] a1 = {3,4,5}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long</w:t>
      </w:r>
      <w:proofErr w:type="gramEnd"/>
      <w:r w:rsidRPr="008F572C">
        <w:rPr>
          <w:sz w:val="40"/>
          <w:szCs w:val="40"/>
        </w:rPr>
        <w:t xml:space="preserve"> [] a2 = fix(a1)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spellStart"/>
      <w:proofErr w:type="gramStart"/>
      <w:r w:rsidRPr="008F572C">
        <w:rPr>
          <w:sz w:val="40"/>
          <w:szCs w:val="40"/>
        </w:rPr>
        <w:t>System.out.print</w:t>
      </w:r>
      <w:proofErr w:type="spellEnd"/>
      <w:r w:rsidRPr="008F572C">
        <w:rPr>
          <w:sz w:val="40"/>
          <w:szCs w:val="40"/>
        </w:rPr>
        <w:t>(</w:t>
      </w:r>
      <w:proofErr w:type="gramEnd"/>
      <w:r w:rsidRPr="008F572C">
        <w:rPr>
          <w:sz w:val="40"/>
          <w:szCs w:val="40"/>
        </w:rPr>
        <w:t>a1 [0] + a1 [1] + a1 [2] +  " ")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spellStart"/>
      <w:proofErr w:type="gramStart"/>
      <w:r w:rsidRPr="008F572C">
        <w:rPr>
          <w:sz w:val="40"/>
          <w:szCs w:val="40"/>
        </w:rPr>
        <w:t>System.out.println</w:t>
      </w:r>
      <w:proofErr w:type="spellEnd"/>
      <w:r w:rsidRPr="008F572C">
        <w:rPr>
          <w:sz w:val="40"/>
          <w:szCs w:val="40"/>
        </w:rPr>
        <w:t>(</w:t>
      </w:r>
      <w:proofErr w:type="gramEnd"/>
      <w:r w:rsidRPr="008F572C">
        <w:rPr>
          <w:sz w:val="40"/>
          <w:szCs w:val="40"/>
        </w:rPr>
        <w:t>a2[0] + a2[1] +  a2[2])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long</w:t>
      </w:r>
      <w:proofErr w:type="gramEnd"/>
      <w:r w:rsidRPr="008F572C">
        <w:rPr>
          <w:sz w:val="40"/>
          <w:szCs w:val="40"/>
        </w:rPr>
        <w:t xml:space="preserve"> [] fix(long [] a3)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{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a3[</w:t>
      </w:r>
      <w:proofErr w:type="gramEnd"/>
      <w:r w:rsidRPr="008F572C">
        <w:rPr>
          <w:sz w:val="40"/>
          <w:szCs w:val="40"/>
        </w:rPr>
        <w:t>1] = 7'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return</w:t>
      </w:r>
      <w:proofErr w:type="gramEnd"/>
      <w:r w:rsidRPr="008F572C">
        <w:rPr>
          <w:sz w:val="40"/>
          <w:szCs w:val="40"/>
        </w:rPr>
        <w:t xml:space="preserve"> a3;</w:t>
      </w:r>
    </w:p>
    <w:p w:rsidR="00912497" w:rsidRPr="008F572C" w:rsidRDefault="00912497" w:rsidP="00912497">
      <w:pPr>
        <w:spacing w:after="0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912497" w:rsidRPr="008F572C" w:rsidRDefault="00912497" w:rsidP="00912497">
      <w:pPr>
        <w:spacing w:after="0" w:line="240" w:lineRule="auto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912497" w:rsidRPr="008F572C" w:rsidRDefault="00912497" w:rsidP="00912497">
      <w:pPr>
        <w:spacing w:after="0" w:line="240" w:lineRule="auto"/>
        <w:rPr>
          <w:sz w:val="40"/>
          <w:szCs w:val="40"/>
        </w:rPr>
      </w:pPr>
    </w:p>
    <w:p w:rsidR="00912497" w:rsidRPr="008F572C" w:rsidRDefault="00912497" w:rsidP="0091249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lastRenderedPageBreak/>
        <w:t>A: 1 2 1 5</w:t>
      </w:r>
    </w:p>
    <w:p w:rsidR="00912497" w:rsidRPr="008F572C" w:rsidRDefault="00912497" w:rsidP="0091249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B: 1 5 1 5</w:t>
      </w:r>
    </w:p>
    <w:p w:rsidR="00912497" w:rsidRPr="008F572C" w:rsidRDefault="00912497" w:rsidP="0091249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C: 3 4 5 3 7 5</w:t>
      </w:r>
    </w:p>
    <w:p w:rsidR="00912497" w:rsidRPr="008F572C" w:rsidRDefault="00912497" w:rsidP="00912497">
      <w:pPr>
        <w:spacing w:after="0" w:line="360" w:lineRule="auto"/>
        <w:rPr>
          <w:b/>
          <w:sz w:val="40"/>
          <w:szCs w:val="40"/>
        </w:rPr>
      </w:pPr>
      <w:r w:rsidRPr="008F572C">
        <w:rPr>
          <w:sz w:val="40"/>
          <w:szCs w:val="40"/>
        </w:rPr>
        <w:t xml:space="preserve"> </w:t>
      </w:r>
      <w:r w:rsidRPr="008F572C">
        <w:rPr>
          <w:b/>
          <w:sz w:val="40"/>
          <w:szCs w:val="40"/>
        </w:rPr>
        <w:t>D: 3 7 5 3 7 5</w:t>
      </w:r>
    </w:p>
    <w:p w:rsidR="00410AC2" w:rsidRPr="008F572C" w:rsidRDefault="00410AC2" w:rsidP="00410AC2">
      <w:pPr>
        <w:spacing w:after="0" w:line="240" w:lineRule="auto"/>
        <w:rPr>
          <w:sz w:val="40"/>
          <w:szCs w:val="40"/>
        </w:rPr>
      </w:pP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16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Consider the following: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class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X implements Runnable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{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static void main(String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arg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[])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{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/* Missing code? */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}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void run() { }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}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Which of the following lines of code is suitable to start a thread?</w:t>
      </w:r>
    </w:p>
    <w:p w:rsidR="00410AC2" w:rsidRPr="008F572C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8F572C" w:rsidRDefault="00410AC2" w:rsidP="00410AC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read t= new Thread(X);</w:t>
      </w:r>
    </w:p>
    <w:p w:rsidR="00410AC2" w:rsidRPr="00283EC3" w:rsidRDefault="00410AC2" w:rsidP="00410AC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83EC3">
        <w:rPr>
          <w:rFonts w:ascii="Calibri" w:eastAsia="Calibri" w:hAnsi="Calibri" w:cs="Times New Roman"/>
          <w:sz w:val="40"/>
          <w:szCs w:val="40"/>
        </w:rPr>
        <w:t>B:</w:t>
      </w:r>
      <w:r w:rsidRPr="00283EC3">
        <w:rPr>
          <w:sz w:val="40"/>
          <w:szCs w:val="40"/>
        </w:rPr>
        <w:t xml:space="preserve"> </w:t>
      </w:r>
      <w:r w:rsidRPr="00283EC3">
        <w:rPr>
          <w:rFonts w:ascii="Calibri" w:eastAsia="Calibri" w:hAnsi="Calibri" w:cs="Times New Roman"/>
          <w:sz w:val="40"/>
          <w:szCs w:val="40"/>
        </w:rPr>
        <w:t xml:space="preserve">Thread t= new Thread(X); </w:t>
      </w:r>
      <w:proofErr w:type="spellStart"/>
      <w:proofErr w:type="gramStart"/>
      <w:r w:rsidRPr="00283EC3">
        <w:rPr>
          <w:rFonts w:ascii="Calibri" w:eastAsia="Calibri" w:hAnsi="Calibri" w:cs="Times New Roman"/>
          <w:sz w:val="40"/>
          <w:szCs w:val="40"/>
        </w:rPr>
        <w:t>t.start</w:t>
      </w:r>
      <w:proofErr w:type="spellEnd"/>
      <w:r w:rsidRPr="00283EC3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Pr="00283EC3">
        <w:rPr>
          <w:rFonts w:ascii="Calibri" w:eastAsia="Calibri" w:hAnsi="Calibri" w:cs="Times New Roman"/>
          <w:sz w:val="40"/>
          <w:szCs w:val="40"/>
        </w:rPr>
        <w:t>);</w:t>
      </w:r>
    </w:p>
    <w:p w:rsidR="00410AC2" w:rsidRPr="00283EC3" w:rsidRDefault="00410AC2" w:rsidP="00410AC2">
      <w:pPr>
        <w:spacing w:after="0" w:line="360" w:lineRule="auto"/>
        <w:rPr>
          <w:b/>
          <w:sz w:val="40"/>
          <w:szCs w:val="40"/>
        </w:rPr>
      </w:pPr>
      <w:bookmarkStart w:id="0" w:name="_GoBack"/>
      <w:r w:rsidRPr="00283EC3">
        <w:rPr>
          <w:rFonts w:ascii="Calibri" w:eastAsia="Calibri" w:hAnsi="Calibri" w:cs="Times New Roman"/>
          <w:b/>
          <w:sz w:val="40"/>
          <w:szCs w:val="40"/>
        </w:rPr>
        <w:t>C:</w:t>
      </w:r>
      <w:r w:rsidRPr="00283EC3">
        <w:rPr>
          <w:b/>
          <w:sz w:val="40"/>
          <w:szCs w:val="40"/>
        </w:rPr>
        <w:t xml:space="preserve"> </w:t>
      </w:r>
      <w:r w:rsidRPr="00283EC3">
        <w:rPr>
          <w:rFonts w:ascii="Calibri" w:eastAsia="Calibri" w:hAnsi="Calibri" w:cs="Times New Roman"/>
          <w:b/>
          <w:sz w:val="40"/>
          <w:szCs w:val="40"/>
        </w:rPr>
        <w:t xml:space="preserve">X run = new </w:t>
      </w:r>
      <w:proofErr w:type="gramStart"/>
      <w:r w:rsidRPr="00283EC3">
        <w:rPr>
          <w:rFonts w:ascii="Calibri" w:eastAsia="Calibri" w:hAnsi="Calibri" w:cs="Times New Roman"/>
          <w:b/>
          <w:sz w:val="40"/>
          <w:szCs w:val="40"/>
        </w:rPr>
        <w:t>X(</w:t>
      </w:r>
      <w:proofErr w:type="gramEnd"/>
      <w:r w:rsidRPr="00283EC3">
        <w:rPr>
          <w:rFonts w:ascii="Calibri" w:eastAsia="Calibri" w:hAnsi="Calibri" w:cs="Times New Roman"/>
          <w:b/>
          <w:sz w:val="40"/>
          <w:szCs w:val="40"/>
        </w:rPr>
        <w:t xml:space="preserve">); Thread t= new Thread(run); </w:t>
      </w:r>
      <w:proofErr w:type="spellStart"/>
      <w:r w:rsidRPr="00283EC3">
        <w:rPr>
          <w:rFonts w:ascii="Calibri" w:eastAsia="Calibri" w:hAnsi="Calibri" w:cs="Times New Roman"/>
          <w:b/>
          <w:sz w:val="40"/>
          <w:szCs w:val="40"/>
        </w:rPr>
        <w:t>t.start</w:t>
      </w:r>
      <w:proofErr w:type="spellEnd"/>
      <w:r w:rsidRPr="00283EC3">
        <w:rPr>
          <w:rFonts w:ascii="Calibri" w:eastAsia="Calibri" w:hAnsi="Calibri" w:cs="Times New Roman"/>
          <w:b/>
          <w:sz w:val="40"/>
          <w:szCs w:val="40"/>
        </w:rPr>
        <w:t>();</w:t>
      </w:r>
    </w:p>
    <w:bookmarkEnd w:id="0"/>
    <w:p w:rsidR="006A7E21" w:rsidRPr="008F572C" w:rsidRDefault="00410AC2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Thread t= new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Thread(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);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x.run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);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18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of the following statements is true?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A static method cannot be synchronized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Non-synchronized method can become synchronized if it’s being called from a synchronized method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C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When a thread call </w:t>
      </w:r>
      <w:proofErr w:type="gramStart"/>
      <w:r w:rsidRPr="008F572C">
        <w:rPr>
          <w:rFonts w:ascii="Calibri" w:eastAsia="Calibri" w:hAnsi="Calibri" w:cs="Times New Roman"/>
          <w:b/>
          <w:sz w:val="40"/>
          <w:szCs w:val="40"/>
        </w:rPr>
        <w:t>wait(</w:t>
      </w:r>
      <w:proofErr w:type="gramEnd"/>
      <w:r w:rsidRPr="008F572C">
        <w:rPr>
          <w:rFonts w:ascii="Calibri" w:eastAsia="Calibri" w:hAnsi="Calibri" w:cs="Times New Roman"/>
          <w:b/>
          <w:sz w:val="40"/>
          <w:szCs w:val="40"/>
        </w:rPr>
        <w:t>) from a synchronized method, it releases the lock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Primitive variables can be protected from concurrent access using synchronized block.</w:t>
      </w:r>
    </w:p>
    <w:p w:rsidR="006A7E21" w:rsidRPr="008F572C" w:rsidRDefault="006A7E21" w:rsidP="006A7E2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19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The client can invoke methods present in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A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RMI interface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B</w:t>
      </w:r>
      <w:r w:rsidRPr="008F572C">
        <w:rPr>
          <w:rFonts w:ascii="Calibri" w:eastAsia="Calibri" w:hAnsi="Calibri" w:cs="Times New Roman"/>
          <w:sz w:val="40"/>
          <w:szCs w:val="40"/>
        </w:rPr>
        <w:t>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Stub class.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Remote Object class.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None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above.</w:t>
      </w:r>
    </w:p>
    <w:p w:rsidR="006A7E21" w:rsidRPr="008F572C" w:rsidRDefault="006A7E21" w:rsidP="006A7E2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20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RMI interface is present in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Server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lient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C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Both </w:t>
      </w:r>
      <w:proofErr w:type="gramStart"/>
      <w:r w:rsidRPr="008F572C">
        <w:rPr>
          <w:rFonts w:ascii="Calibri" w:eastAsia="Calibri" w:hAnsi="Calibri" w:cs="Times New Roman"/>
          <w:b/>
          <w:sz w:val="40"/>
          <w:szCs w:val="40"/>
        </w:rPr>
        <w:t>a and</w:t>
      </w:r>
      <w:proofErr w:type="gramEnd"/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 b.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None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above.</w:t>
      </w:r>
    </w:p>
    <w:p w:rsidR="006A7E21" w:rsidRPr="008F572C" w:rsidRDefault="006A7E21" w:rsidP="006A7E21">
      <w:pPr>
        <w:spacing w:after="0" w:line="360" w:lineRule="auto"/>
        <w:rPr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21</w:t>
      </w:r>
      <w:r w:rsidRPr="008F572C">
        <w:rPr>
          <w:sz w:val="40"/>
          <w:szCs w:val="40"/>
        </w:rPr>
        <w:t>) Given: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 xml:space="preserve">1.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class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00P{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2.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static void main(String[]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arg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) {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3.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>1);</w:t>
      </w:r>
    </w:p>
    <w:p w:rsidR="006A7E21" w:rsidRPr="008F572C" w:rsidRDefault="00E2641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4.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="006A7E21" w:rsidRPr="008F572C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="006A7E21" w:rsidRPr="008F572C">
        <w:rPr>
          <w:rFonts w:ascii="Calibri" w:eastAsia="Calibri" w:hAnsi="Calibri" w:cs="Times New Roman"/>
          <w:sz w:val="40"/>
          <w:szCs w:val="40"/>
        </w:rPr>
        <w:t>1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="006A7E21" w:rsidRPr="008F572C">
        <w:rPr>
          <w:rFonts w:ascii="Calibri" w:eastAsia="Calibri" w:hAnsi="Calibri" w:cs="Times New Roman"/>
          <w:sz w:val="40"/>
          <w:szCs w:val="40"/>
        </w:rPr>
        <w:t>,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="006A7E21" w:rsidRPr="008F572C">
        <w:rPr>
          <w:rFonts w:ascii="Calibri" w:eastAsia="Calibri" w:hAnsi="Calibri" w:cs="Times New Roman"/>
          <w:sz w:val="40"/>
          <w:szCs w:val="40"/>
        </w:rPr>
        <w:t>2);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5. }</w:t>
      </w:r>
      <w:proofErr w:type="gramEnd"/>
    </w:p>
    <w:p w:rsidR="006A7E21" w:rsidRPr="008F572C" w:rsidRDefault="00E2641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6. // </w:t>
      </w:r>
      <w:r w:rsidR="006A7E21" w:rsidRPr="008F572C">
        <w:rPr>
          <w:rFonts w:ascii="Calibri" w:eastAsia="Calibri" w:hAnsi="Calibri" w:cs="Times New Roman"/>
          <w:sz w:val="40"/>
          <w:szCs w:val="40"/>
        </w:rPr>
        <w:t>insert code here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7. }</w:t>
      </w:r>
      <w:proofErr w:type="gramEnd"/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Which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following inserted independently at line 6, will compile?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="00E26411" w:rsidRPr="008F572C">
        <w:rPr>
          <w:rFonts w:ascii="Calibri" w:eastAsia="Calibri" w:hAnsi="Calibri" w:cs="Times New Roman"/>
          <w:b/>
          <w:sz w:val="40"/>
          <w:szCs w:val="40"/>
        </w:rPr>
        <w:t xml:space="preserve">static void </w:t>
      </w:r>
      <w:proofErr w:type="spellStart"/>
      <w:proofErr w:type="gramStart"/>
      <w:r w:rsidR="00E26411" w:rsidRPr="008F572C">
        <w:rPr>
          <w:rFonts w:ascii="Calibri" w:eastAsia="Calibri" w:hAnsi="Calibri" w:cs="Times New Roman"/>
          <w:b/>
          <w:sz w:val="40"/>
          <w:szCs w:val="40"/>
        </w:rPr>
        <w:t>doStuff</w:t>
      </w:r>
      <w:proofErr w:type="spellEnd"/>
      <w:r w:rsidRPr="008F572C">
        <w:rPr>
          <w:rFonts w:ascii="Calibri" w:eastAsia="Calibri" w:hAnsi="Calibri" w:cs="Times New Roman"/>
          <w:b/>
          <w:sz w:val="40"/>
          <w:szCs w:val="40"/>
        </w:rPr>
        <w:t>(</w:t>
      </w:r>
      <w:proofErr w:type="gramEnd"/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int... </w:t>
      </w:r>
      <w:proofErr w:type="spellStart"/>
      <w:r w:rsidRPr="008F572C">
        <w:rPr>
          <w:rFonts w:ascii="Calibri" w:eastAsia="Calibri" w:hAnsi="Calibri" w:cs="Times New Roman"/>
          <w:b/>
          <w:sz w:val="40"/>
          <w:szCs w:val="40"/>
        </w:rPr>
        <w:t>doArgs</w:t>
      </w:r>
      <w:proofErr w:type="spellEnd"/>
      <w:r w:rsidRPr="008F572C">
        <w:rPr>
          <w:rFonts w:ascii="Calibri" w:eastAsia="Calibri" w:hAnsi="Calibri" w:cs="Times New Roman"/>
          <w:b/>
          <w:sz w:val="40"/>
          <w:szCs w:val="40"/>
        </w:rPr>
        <w:t>) { }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spellStart"/>
      <w:proofErr w:type="gramEnd"/>
      <w:r w:rsidRPr="008F572C">
        <w:rPr>
          <w:rFonts w:ascii="Calibri" w:eastAsia="Calibri" w:hAnsi="Calibri" w:cs="Times New Roman"/>
          <w:sz w:val="40"/>
          <w:szCs w:val="40"/>
        </w:rPr>
        <w:t>int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[]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) { }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int...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,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int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y)</w:t>
      </w:r>
      <w:r w:rsidR="00E26411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{ }</w:t>
      </w: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d</w:t>
      </w:r>
      <w:r w:rsidR="00E26411" w:rsidRPr="008F572C">
        <w:rPr>
          <w:rFonts w:ascii="Calibri" w:eastAsia="Calibri" w:hAnsi="Calibri" w:cs="Times New Roman"/>
          <w:sz w:val="40"/>
          <w:szCs w:val="40"/>
        </w:rPr>
        <w:t>oStuff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spellStart"/>
      <w:proofErr w:type="gramEnd"/>
      <w:r w:rsidRPr="008F572C">
        <w:rPr>
          <w:rFonts w:ascii="Calibri" w:eastAsia="Calibri" w:hAnsi="Calibri" w:cs="Times New Roman"/>
          <w:sz w:val="40"/>
          <w:szCs w:val="40"/>
        </w:rPr>
        <w:t>int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...)</w:t>
      </w:r>
      <w:r w:rsidR="00E26411" w:rsidRPr="008F572C">
        <w:rPr>
          <w:rFonts w:ascii="Calibri" w:eastAsia="Calibri" w:hAnsi="Calibri" w:cs="Times New Roman"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{ }</w:t>
      </w:r>
    </w:p>
    <w:p w:rsidR="00E26411" w:rsidRPr="008F572C" w:rsidRDefault="00E26411" w:rsidP="00E2641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E26411" w:rsidRPr="008F572C" w:rsidRDefault="00E26411" w:rsidP="00E26411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 xml:space="preserve">Q.22) </w:t>
      </w:r>
      <w:proofErr w:type="gramStart"/>
      <w:r w:rsidRPr="008F572C">
        <w:rPr>
          <w:sz w:val="40"/>
          <w:szCs w:val="40"/>
        </w:rPr>
        <w:t>What</w:t>
      </w:r>
      <w:proofErr w:type="gramEnd"/>
      <w:r w:rsidRPr="008F572C">
        <w:rPr>
          <w:sz w:val="40"/>
          <w:szCs w:val="40"/>
        </w:rPr>
        <w:t xml:space="preserve"> is the result of the following code?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import</w:t>
      </w:r>
      <w:proofErr w:type="gramEnd"/>
      <w:r w:rsidRPr="008F572C">
        <w:rPr>
          <w:sz w:val="40"/>
          <w:szCs w:val="40"/>
        </w:rPr>
        <w:t xml:space="preserve"> </w:t>
      </w:r>
      <w:proofErr w:type="spellStart"/>
      <w:r w:rsidRPr="008F572C">
        <w:rPr>
          <w:sz w:val="40"/>
          <w:szCs w:val="40"/>
        </w:rPr>
        <w:t>java.util</w:t>
      </w:r>
      <w:proofErr w:type="spellEnd"/>
      <w:r w:rsidRPr="008F572C">
        <w:rPr>
          <w:sz w:val="40"/>
          <w:szCs w:val="40"/>
        </w:rPr>
        <w:t>.*;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spellStart"/>
      <w:proofErr w:type="gramStart"/>
      <w:r w:rsidRPr="008F572C">
        <w:rPr>
          <w:sz w:val="40"/>
          <w:szCs w:val="40"/>
        </w:rPr>
        <w:t>enum</w:t>
      </w:r>
      <w:proofErr w:type="spellEnd"/>
      <w:proofErr w:type="gramEnd"/>
      <w:r w:rsidRPr="008F572C">
        <w:rPr>
          <w:sz w:val="40"/>
          <w:szCs w:val="40"/>
        </w:rPr>
        <w:t xml:space="preserve"> Animals 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{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 xml:space="preserve"> </w:t>
      </w:r>
      <w:proofErr w:type="gramStart"/>
      <w:r w:rsidRPr="008F572C">
        <w:rPr>
          <w:sz w:val="40"/>
          <w:szCs w:val="40"/>
        </w:rPr>
        <w:t>DOG(</w:t>
      </w:r>
      <w:proofErr w:type="gramEnd"/>
      <w:r w:rsidRPr="008F572C">
        <w:rPr>
          <w:sz w:val="40"/>
          <w:szCs w:val="40"/>
        </w:rPr>
        <w:t>"woof"), CAT("meow"), FISH("</w:t>
      </w:r>
      <w:proofErr w:type="spellStart"/>
      <w:r w:rsidRPr="008F572C">
        <w:rPr>
          <w:sz w:val="40"/>
          <w:szCs w:val="40"/>
        </w:rPr>
        <w:t>burbIe</w:t>
      </w:r>
      <w:proofErr w:type="spellEnd"/>
      <w:r w:rsidRPr="008F572C">
        <w:rPr>
          <w:sz w:val="40"/>
          <w:szCs w:val="40"/>
        </w:rPr>
        <w:t>");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lastRenderedPageBreak/>
        <w:t xml:space="preserve"> String sound;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Animals(</w:t>
      </w:r>
      <w:proofErr w:type="gramEnd"/>
      <w:r w:rsidRPr="008F572C">
        <w:rPr>
          <w:sz w:val="40"/>
          <w:szCs w:val="40"/>
        </w:rPr>
        <w:t>String s) { sound = s; }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public</w:t>
      </w:r>
      <w:proofErr w:type="gramEnd"/>
      <w:r w:rsidRPr="008F572C">
        <w:rPr>
          <w:sz w:val="40"/>
          <w:szCs w:val="40"/>
        </w:rPr>
        <w:t xml:space="preserve"> class test11 {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static</w:t>
      </w:r>
      <w:proofErr w:type="gramEnd"/>
      <w:r w:rsidRPr="008F572C">
        <w:rPr>
          <w:sz w:val="40"/>
          <w:szCs w:val="40"/>
        </w:rPr>
        <w:t xml:space="preserve"> Animals a;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gramStart"/>
      <w:r w:rsidRPr="008F572C">
        <w:rPr>
          <w:sz w:val="40"/>
          <w:szCs w:val="40"/>
        </w:rPr>
        <w:t>public</w:t>
      </w:r>
      <w:proofErr w:type="gramEnd"/>
      <w:r w:rsidRPr="008F572C">
        <w:rPr>
          <w:sz w:val="40"/>
          <w:szCs w:val="40"/>
        </w:rPr>
        <w:t xml:space="preserve"> static void main(String [] </w:t>
      </w:r>
      <w:proofErr w:type="spellStart"/>
      <w:r w:rsidRPr="008F572C">
        <w:rPr>
          <w:sz w:val="40"/>
          <w:szCs w:val="40"/>
        </w:rPr>
        <w:t>args</w:t>
      </w:r>
      <w:proofErr w:type="spellEnd"/>
      <w:r w:rsidRPr="008F572C">
        <w:rPr>
          <w:sz w:val="40"/>
          <w:szCs w:val="40"/>
        </w:rPr>
        <w:t>) {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proofErr w:type="spellStart"/>
      <w:proofErr w:type="gramStart"/>
      <w:r w:rsidRPr="008F572C">
        <w:rPr>
          <w:sz w:val="40"/>
          <w:szCs w:val="40"/>
        </w:rPr>
        <w:t>System.out.println</w:t>
      </w:r>
      <w:proofErr w:type="spellEnd"/>
      <w:r w:rsidRPr="008F572C">
        <w:rPr>
          <w:sz w:val="40"/>
          <w:szCs w:val="40"/>
        </w:rPr>
        <w:t>(</w:t>
      </w:r>
      <w:proofErr w:type="spellStart"/>
      <w:proofErr w:type="gramEnd"/>
      <w:r w:rsidRPr="008F572C">
        <w:rPr>
          <w:sz w:val="40"/>
          <w:szCs w:val="40"/>
        </w:rPr>
        <w:t>a.DOG.sound</w:t>
      </w:r>
      <w:proofErr w:type="spellEnd"/>
      <w:r w:rsidRPr="008F572C">
        <w:rPr>
          <w:sz w:val="40"/>
          <w:szCs w:val="40"/>
        </w:rPr>
        <w:t xml:space="preserve"> + " " + </w:t>
      </w:r>
      <w:r w:rsidRPr="008F572C">
        <w:rPr>
          <w:sz w:val="40"/>
          <w:szCs w:val="40"/>
        </w:rPr>
        <w:cr/>
      </w:r>
      <w:proofErr w:type="spellStart"/>
      <w:r w:rsidRPr="008F572C">
        <w:rPr>
          <w:sz w:val="40"/>
          <w:szCs w:val="40"/>
        </w:rPr>
        <w:t>a.FISH.sound</w:t>
      </w:r>
      <w:proofErr w:type="spellEnd"/>
      <w:r w:rsidRPr="008F572C">
        <w:rPr>
          <w:sz w:val="40"/>
          <w:szCs w:val="40"/>
        </w:rPr>
        <w:t>);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D404CB" w:rsidRPr="008F572C" w:rsidRDefault="00D404CB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}</w:t>
      </w:r>
    </w:p>
    <w:p w:rsidR="00E26411" w:rsidRPr="008F572C" w:rsidRDefault="00E26411" w:rsidP="00D404CB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A: Multiple compilation errors</w:t>
      </w:r>
    </w:p>
    <w:p w:rsidR="00E26411" w:rsidRPr="008F572C" w:rsidRDefault="00E26411" w:rsidP="00E26411">
      <w:pPr>
        <w:spacing w:after="0" w:line="360" w:lineRule="auto"/>
        <w:rPr>
          <w:b/>
          <w:sz w:val="40"/>
          <w:szCs w:val="40"/>
        </w:rPr>
      </w:pPr>
      <w:r w:rsidRPr="008F572C">
        <w:rPr>
          <w:b/>
          <w:sz w:val="40"/>
          <w:szCs w:val="40"/>
        </w:rPr>
        <w:t>B: woof</w:t>
      </w:r>
      <w:r w:rsidR="00227653" w:rsidRPr="008F572C">
        <w:rPr>
          <w:b/>
          <w:sz w:val="40"/>
          <w:szCs w:val="40"/>
        </w:rPr>
        <w:t xml:space="preserve"> </w:t>
      </w:r>
      <w:r w:rsidRPr="008F572C">
        <w:rPr>
          <w:b/>
          <w:sz w:val="40"/>
          <w:szCs w:val="40"/>
        </w:rPr>
        <w:t>burble</w:t>
      </w:r>
    </w:p>
    <w:p w:rsidR="00E26411" w:rsidRPr="008F572C" w:rsidRDefault="00E26411" w:rsidP="00E26411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C: Compilation fails due to an error on line 3</w:t>
      </w:r>
    </w:p>
    <w:p w:rsidR="00693091" w:rsidRPr="008F572C" w:rsidRDefault="00693091" w:rsidP="00693091">
      <w:pPr>
        <w:spacing w:after="0" w:line="240" w:lineRule="auto"/>
        <w:rPr>
          <w:sz w:val="40"/>
          <w:szCs w:val="40"/>
        </w:rPr>
      </w:pPr>
    </w:p>
    <w:p w:rsidR="00693091" w:rsidRPr="008F572C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23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design pattern would you use to have a prototypical instance determine the concrete class of object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being created?</w:t>
      </w:r>
    </w:p>
    <w:p w:rsidR="00693091" w:rsidRPr="008F572C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Prototype factory design pattern</w:t>
      </w:r>
    </w:p>
    <w:p w:rsidR="00693091" w:rsidRPr="008F572C" w:rsidRDefault="00693091" w:rsidP="00693091">
      <w:pPr>
        <w:spacing w:after="0" w:line="360" w:lineRule="auto"/>
        <w:rPr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Virtual prototype design pattern</w:t>
      </w:r>
    </w:p>
    <w:p w:rsidR="00693091" w:rsidRPr="008F572C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Abstract prototype design pattern</w:t>
      </w:r>
    </w:p>
    <w:p w:rsidR="00693091" w:rsidRPr="008F572C" w:rsidRDefault="00693091" w:rsidP="0069309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D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Prototype design pattern</w:t>
      </w:r>
    </w:p>
    <w:p w:rsidR="00A36FE8" w:rsidRPr="008F572C" w:rsidRDefault="00A36FE8" w:rsidP="00A36FE8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24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design pattern is used in the Java Database connectivity JDBC(TM)?</w:t>
      </w: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Builder design pattern</w:t>
      </w: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Factory method design pattern</w:t>
      </w: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C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Abstract Factory design Pattern</w:t>
      </w: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Singleton design Pattern</w:t>
      </w:r>
    </w:p>
    <w:p w:rsidR="00A36FE8" w:rsidRPr="008F572C" w:rsidRDefault="00A36FE8" w:rsidP="00A36FE8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25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A Remote interface must throw following Exceptions:</w:t>
      </w: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A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must throw </w:t>
      </w:r>
      <w:proofErr w:type="spellStart"/>
      <w:r w:rsidRPr="008F572C">
        <w:rPr>
          <w:rFonts w:ascii="Calibri" w:eastAsia="Calibri" w:hAnsi="Calibri" w:cs="Times New Roman"/>
          <w:b/>
          <w:sz w:val="40"/>
          <w:szCs w:val="40"/>
        </w:rPr>
        <w:t>java.rmi.RemoteException</w:t>
      </w:r>
      <w:proofErr w:type="spellEnd"/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x.rmi.RemoteException</w:t>
      </w:r>
      <w:proofErr w:type="spellEnd"/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rmi.RemotingExceptions</w:t>
      </w:r>
      <w:proofErr w:type="spellEnd"/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rmi.RuntimeException</w:t>
      </w:r>
      <w:proofErr w:type="spellEnd"/>
    </w:p>
    <w:p w:rsidR="005F7501" w:rsidRPr="008F572C" w:rsidRDefault="005F7501" w:rsidP="005F750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5F7501" w:rsidRPr="008F572C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26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RMI will automatically create a ________ on the client side and ________ on the server side.</w:t>
      </w:r>
    </w:p>
    <w:p w:rsidR="005F7501" w:rsidRPr="008F572C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:Skeleton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and stub</w:t>
      </w:r>
    </w:p>
    <w:p w:rsidR="005F7501" w:rsidRPr="008F572C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:Stub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and interface</w:t>
      </w:r>
    </w:p>
    <w:p w:rsidR="005F7501" w:rsidRPr="008F572C" w:rsidRDefault="005F7501" w:rsidP="005F7501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lastRenderedPageBreak/>
        <w:t>C</w:t>
      </w:r>
      <w:proofErr w:type="gramStart"/>
      <w:r w:rsidRPr="008F572C">
        <w:rPr>
          <w:rFonts w:ascii="Calibri" w:eastAsia="Calibri" w:hAnsi="Calibri" w:cs="Times New Roman"/>
          <w:b/>
          <w:sz w:val="40"/>
          <w:szCs w:val="40"/>
        </w:rPr>
        <w:t>:Stub</w:t>
      </w:r>
      <w:proofErr w:type="gramEnd"/>
      <w:r w:rsidRPr="008F572C">
        <w:rPr>
          <w:rFonts w:ascii="Calibri" w:eastAsia="Calibri" w:hAnsi="Calibri" w:cs="Times New Roman"/>
          <w:b/>
          <w:sz w:val="40"/>
          <w:szCs w:val="40"/>
        </w:rPr>
        <w:t xml:space="preserve"> and Skeleton </w:t>
      </w:r>
    </w:p>
    <w:p w:rsidR="00A36FE8" w:rsidRPr="008F572C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:Remote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object and stub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28</w:t>
      </w:r>
      <w:r w:rsidRPr="008F572C">
        <w:rPr>
          <w:sz w:val="40"/>
          <w:szCs w:val="40"/>
        </w:rPr>
        <w:t xml:space="preserve">)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awt.Component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class method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getLocation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>) returns Point (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containg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x and y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cordinate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).What does this x and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y specify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Specify the position of components lower-left component in the coordinate space of the component's parent.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b/>
          <w:sz w:val="40"/>
          <w:szCs w:val="40"/>
        </w:rPr>
        <w:t>B</w:t>
      </w:r>
      <w:r w:rsidRPr="008F572C">
        <w:rPr>
          <w:rFonts w:ascii="Calibri" w:eastAsia="Calibri" w:hAnsi="Calibri" w:cs="Times New Roman"/>
          <w:b/>
          <w:sz w:val="40"/>
          <w:szCs w:val="40"/>
        </w:rPr>
        <w:t>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Specify the position of components upper-left component in the coordinate space of the component's parent.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Specify the position of components upper-left component in the coordinate space of the screen.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None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above</w:t>
      </w:r>
    </w:p>
    <w:p w:rsidR="00F353DA" w:rsidRPr="008F572C" w:rsidRDefault="00F353DA" w:rsidP="00F353DA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2</w:t>
      </w:r>
      <w:r w:rsidRPr="008F572C">
        <w:rPr>
          <w:rFonts w:ascii="Calibri" w:eastAsia="Calibri" w:hAnsi="Calibri" w:cs="Times New Roman"/>
          <w:sz w:val="40"/>
          <w:szCs w:val="40"/>
        </w:rPr>
        <w:t>9</w:t>
      </w:r>
      <w:r w:rsidRPr="008F572C">
        <w:rPr>
          <w:sz w:val="40"/>
          <w:szCs w:val="40"/>
        </w:rPr>
        <w:t xml:space="preserve">)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java.net.InetAddres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is a good example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which design pattern?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A:</w:t>
      </w:r>
      <w:r w:rsidRPr="008F572C">
        <w:rPr>
          <w:b/>
          <w:sz w:val="40"/>
          <w:szCs w:val="40"/>
        </w:rPr>
        <w:t xml:space="preserve"> Factory pattern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Builder pattern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>C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:Adapter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pattern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Bridge pattern</w:t>
      </w:r>
    </w:p>
    <w:p w:rsidR="00F353DA" w:rsidRPr="008F572C" w:rsidRDefault="00F353DA" w:rsidP="00F353DA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30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sz w:val="40"/>
          <w:szCs w:val="40"/>
        </w:rPr>
        <w:t>Which</w:t>
      </w:r>
      <w:proofErr w:type="gramEnd"/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following is an example of creational design pattern?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Adapter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mposite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C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Builder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mmand</w:t>
      </w:r>
    </w:p>
    <w:p w:rsidR="00D15B57" w:rsidRPr="008F572C" w:rsidRDefault="00D15B57" w:rsidP="00F353DA">
      <w:pPr>
        <w:spacing w:after="0" w:line="360" w:lineRule="auto"/>
        <w:rPr>
          <w:rFonts w:ascii="Calibri" w:eastAsia="Calibri" w:hAnsi="Calibri" w:cs="Times New Roman"/>
          <w:i/>
          <w:sz w:val="40"/>
          <w:szCs w:val="40"/>
          <w:u w:val="single"/>
        </w:rPr>
      </w:pPr>
      <w:r w:rsidRPr="008F572C">
        <w:rPr>
          <w:rFonts w:ascii="Calibri" w:eastAsia="Calibri" w:hAnsi="Calibri" w:cs="Times New Roman"/>
          <w:i/>
          <w:sz w:val="40"/>
          <w:szCs w:val="40"/>
          <w:u w:val="single"/>
        </w:rPr>
        <w:t>Note</w:t>
      </w:r>
      <w:proofErr w:type="gramStart"/>
      <w:r w:rsidRPr="008F572C">
        <w:rPr>
          <w:rFonts w:ascii="Calibri" w:eastAsia="Calibri" w:hAnsi="Calibri" w:cs="Times New Roman"/>
          <w:i/>
          <w:sz w:val="40"/>
          <w:szCs w:val="40"/>
          <w:u w:val="single"/>
        </w:rPr>
        <w:t>:-</w:t>
      </w:r>
      <w:proofErr w:type="gramEnd"/>
      <w:r w:rsidRPr="008F572C">
        <w:rPr>
          <w:rFonts w:ascii="Calibri" w:eastAsia="Calibri" w:hAnsi="Calibri" w:cs="Times New Roman"/>
          <w:i/>
          <w:sz w:val="40"/>
          <w:szCs w:val="40"/>
          <w:u w:val="single"/>
        </w:rPr>
        <w:t xml:space="preserve"> study categories of design </w:t>
      </w:r>
      <w:proofErr w:type="spellStart"/>
      <w:r w:rsidRPr="008F572C">
        <w:rPr>
          <w:rFonts w:ascii="Calibri" w:eastAsia="Calibri" w:hAnsi="Calibri" w:cs="Times New Roman"/>
          <w:i/>
          <w:sz w:val="40"/>
          <w:szCs w:val="40"/>
          <w:u w:val="single"/>
        </w:rPr>
        <w:t>pattenrs</w:t>
      </w:r>
      <w:proofErr w:type="spellEnd"/>
    </w:p>
    <w:p w:rsidR="00F353DA" w:rsidRPr="008F572C" w:rsidRDefault="00F353DA" w:rsidP="00F353DA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32</w:t>
      </w:r>
      <w:r w:rsidRPr="008F572C">
        <w:rPr>
          <w:sz w:val="40"/>
          <w:szCs w:val="40"/>
        </w:rPr>
        <w:t xml:space="preserve">) </w:t>
      </w:r>
      <w:r w:rsidRPr="008F572C">
        <w:rPr>
          <w:rFonts w:ascii="Calibri" w:eastAsia="Calibri" w:hAnsi="Calibri" w:cs="Times New Roman"/>
          <w:sz w:val="40"/>
          <w:szCs w:val="40"/>
        </w:rPr>
        <w:t>Inner class gets access to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A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outer class variables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outer class variables only if we created outer class object in inner class.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 xml:space="preserve">C:  </w:t>
      </w:r>
      <w:r w:rsidRPr="008F572C">
        <w:rPr>
          <w:rFonts w:ascii="Calibri" w:eastAsia="Calibri" w:hAnsi="Calibri" w:cs="Times New Roman"/>
          <w:sz w:val="40"/>
          <w:szCs w:val="40"/>
        </w:rPr>
        <w:t>inner class variables only</w:t>
      </w: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none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above.</w:t>
      </w:r>
    </w:p>
    <w:p w:rsidR="00957217" w:rsidRPr="008F572C" w:rsidRDefault="00957217" w:rsidP="0095721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33</w:t>
      </w:r>
      <w:r w:rsidRPr="008F572C">
        <w:rPr>
          <w:sz w:val="40"/>
          <w:szCs w:val="40"/>
        </w:rPr>
        <w:t>)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1.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class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TestOne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 xml:space="preserve"> {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2.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public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static void main (String[] </w:t>
      </w:r>
      <w:proofErr w:type="spellStart"/>
      <w:r w:rsidRPr="008F572C">
        <w:rPr>
          <w:rFonts w:ascii="Calibri" w:eastAsia="Calibri" w:hAnsi="Calibri" w:cs="Times New Roman"/>
          <w:sz w:val="40"/>
          <w:szCs w:val="40"/>
        </w:rPr>
        <w:t>args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) {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lastRenderedPageBreak/>
        <w:t xml:space="preserve">3.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Thread.sIeep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>3000);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 xml:space="preserve">4. </w:t>
      </w:r>
      <w:proofErr w:type="spellStart"/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System.out.printIn</w:t>
      </w:r>
      <w:proofErr w:type="spellEnd"/>
      <w:r w:rsidRPr="008F572C">
        <w:rPr>
          <w:rFonts w:ascii="Calibri" w:eastAsia="Calibri" w:hAnsi="Calibri" w:cs="Times New Roman"/>
          <w:sz w:val="40"/>
          <w:szCs w:val="40"/>
        </w:rPr>
        <w:t>(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>"sleep");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5. }</w:t>
      </w:r>
      <w:proofErr w:type="gramEnd"/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6. }</w:t>
      </w:r>
      <w:proofErr w:type="gramEnd"/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 No error, prints sleep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b/>
          <w:sz w:val="40"/>
          <w:szCs w:val="40"/>
        </w:rPr>
        <w:t>B</w:t>
      </w:r>
      <w:r w:rsidRPr="008F572C">
        <w:rPr>
          <w:rFonts w:ascii="Calibri" w:eastAsia="Calibri" w:hAnsi="Calibri" w:cs="Times New Roman"/>
          <w:b/>
          <w:sz w:val="40"/>
          <w:szCs w:val="40"/>
        </w:rPr>
        <w:t>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Compilation error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Runtime Error</w:t>
      </w:r>
    </w:p>
    <w:p w:rsidR="00957217" w:rsidRPr="008F572C" w:rsidRDefault="00957217" w:rsidP="00957217">
      <w:pPr>
        <w:tabs>
          <w:tab w:val="left" w:pos="2680"/>
        </w:tabs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No error &amp; no output</w:t>
      </w:r>
    </w:p>
    <w:p w:rsidR="00957217" w:rsidRPr="008F572C" w:rsidRDefault="00957217" w:rsidP="00957217">
      <w:pPr>
        <w:tabs>
          <w:tab w:val="left" w:pos="2680"/>
        </w:tabs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957217" w:rsidRPr="008F572C" w:rsidRDefault="00957217" w:rsidP="0095721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 xml:space="preserve">Q.37) </w:t>
      </w:r>
      <w:proofErr w:type="gramStart"/>
      <w:r w:rsidRPr="008F572C">
        <w:rPr>
          <w:sz w:val="40"/>
          <w:szCs w:val="40"/>
        </w:rPr>
        <w:t>Which</w:t>
      </w:r>
      <w:proofErr w:type="gramEnd"/>
      <w:r w:rsidRPr="008F572C">
        <w:rPr>
          <w:sz w:val="40"/>
          <w:szCs w:val="40"/>
        </w:rPr>
        <w:t xml:space="preserve"> of the following are methods of the Runnable interface?</w:t>
      </w:r>
    </w:p>
    <w:p w:rsidR="00957217" w:rsidRPr="008F572C" w:rsidRDefault="00957217" w:rsidP="00957217">
      <w:pPr>
        <w:spacing w:after="0" w:line="360" w:lineRule="auto"/>
        <w:rPr>
          <w:b/>
          <w:sz w:val="40"/>
          <w:szCs w:val="40"/>
        </w:rPr>
      </w:pPr>
      <w:r w:rsidRPr="008F572C">
        <w:rPr>
          <w:b/>
          <w:sz w:val="40"/>
          <w:szCs w:val="40"/>
        </w:rPr>
        <w:t>A: run</w:t>
      </w:r>
    </w:p>
    <w:p w:rsidR="00957217" w:rsidRPr="008F572C" w:rsidRDefault="00957217" w:rsidP="0095721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B: start</w:t>
      </w:r>
    </w:p>
    <w:p w:rsidR="00957217" w:rsidRPr="008F572C" w:rsidRDefault="00957217" w:rsidP="0095721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C: yield</w:t>
      </w:r>
    </w:p>
    <w:p w:rsidR="00957217" w:rsidRPr="008F572C" w:rsidRDefault="00957217" w:rsidP="00957217">
      <w:pPr>
        <w:spacing w:after="0" w:line="360" w:lineRule="auto"/>
        <w:rPr>
          <w:sz w:val="40"/>
          <w:szCs w:val="40"/>
        </w:rPr>
      </w:pPr>
      <w:r w:rsidRPr="008F572C">
        <w:rPr>
          <w:sz w:val="40"/>
          <w:szCs w:val="40"/>
        </w:rPr>
        <w:t>D: stop</w:t>
      </w:r>
    </w:p>
    <w:p w:rsidR="00957217" w:rsidRPr="008F572C" w:rsidRDefault="00957217" w:rsidP="00957217">
      <w:pPr>
        <w:spacing w:after="0" w:line="240" w:lineRule="auto"/>
        <w:rPr>
          <w:sz w:val="40"/>
          <w:szCs w:val="40"/>
        </w:rPr>
      </w:pP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t>Q.</w:t>
      </w:r>
      <w:r w:rsidRPr="008F572C">
        <w:rPr>
          <w:rFonts w:ascii="Calibri" w:eastAsia="Calibri" w:hAnsi="Calibri" w:cs="Times New Roman"/>
          <w:sz w:val="40"/>
          <w:szCs w:val="40"/>
        </w:rPr>
        <w:t>39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at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is coercion?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A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ercion is a phenomenon of promoting sub class to super class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sz w:val="40"/>
          <w:szCs w:val="40"/>
        </w:rPr>
        <w:lastRenderedPageBreak/>
        <w:t xml:space="preserve">B: </w:t>
      </w:r>
      <w:r w:rsidRPr="008F572C">
        <w:rPr>
          <w:rFonts w:ascii="Calibri" w:eastAsia="Calibri" w:hAnsi="Calibri" w:cs="Times New Roman"/>
          <w:sz w:val="40"/>
          <w:szCs w:val="40"/>
        </w:rPr>
        <w:t>Coercion is a phenomenon of casting super class to sub class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oercion is an changing the data types according to cast operator</w:t>
      </w:r>
    </w:p>
    <w:p w:rsidR="00957217" w:rsidRPr="008F572C" w:rsidRDefault="00957217" w:rsidP="00957217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D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Coercion is the conversion between different data types done while compiling</w:t>
      </w:r>
    </w:p>
    <w:p w:rsidR="00D01B55" w:rsidRPr="008F572C" w:rsidRDefault="00D01B55" w:rsidP="00D01B55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D01B55" w:rsidRPr="008F572C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Q</w:t>
      </w:r>
      <w:r w:rsidRPr="008F572C">
        <w:rPr>
          <w:sz w:val="40"/>
          <w:szCs w:val="40"/>
        </w:rPr>
        <w:t>.</w:t>
      </w:r>
      <w:r w:rsidRPr="008F572C">
        <w:rPr>
          <w:rFonts w:ascii="Calibri" w:eastAsia="Calibri" w:hAnsi="Calibri" w:cs="Times New Roman"/>
          <w:sz w:val="40"/>
          <w:szCs w:val="40"/>
        </w:rPr>
        <w:t>40</w:t>
      </w:r>
      <w:r w:rsidRPr="008F572C">
        <w:rPr>
          <w:sz w:val="40"/>
          <w:szCs w:val="40"/>
        </w:rPr>
        <w:t xml:space="preserve">) </w:t>
      </w:r>
      <w:proofErr w:type="gramStart"/>
      <w:r w:rsidRPr="008F572C">
        <w:rPr>
          <w:rFonts w:ascii="Calibri" w:eastAsia="Calibri" w:hAnsi="Calibri" w:cs="Times New Roman"/>
          <w:sz w:val="40"/>
          <w:szCs w:val="40"/>
        </w:rPr>
        <w:t>Which</w:t>
      </w:r>
      <w:proofErr w:type="gramEnd"/>
      <w:r w:rsidRPr="008F572C">
        <w:rPr>
          <w:rFonts w:ascii="Calibri" w:eastAsia="Calibri" w:hAnsi="Calibri" w:cs="Times New Roman"/>
          <w:sz w:val="40"/>
          <w:szCs w:val="40"/>
        </w:rPr>
        <w:t xml:space="preserve"> of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the following is not a wrapper class?</w:t>
      </w:r>
    </w:p>
    <w:p w:rsidR="00D01B55" w:rsidRPr="008F572C" w:rsidRDefault="00D01B55" w:rsidP="00D01B55">
      <w:pPr>
        <w:spacing w:after="0" w:line="360" w:lineRule="auto"/>
        <w:rPr>
          <w:rFonts w:ascii="Calibri" w:eastAsia="Calibri" w:hAnsi="Calibri" w:cs="Times New Roman"/>
          <w:b/>
          <w:sz w:val="40"/>
          <w:szCs w:val="40"/>
        </w:rPr>
      </w:pPr>
      <w:r w:rsidRPr="008F572C">
        <w:rPr>
          <w:rFonts w:ascii="Calibri" w:eastAsia="Calibri" w:hAnsi="Calibri" w:cs="Times New Roman"/>
          <w:b/>
          <w:sz w:val="40"/>
          <w:szCs w:val="40"/>
        </w:rPr>
        <w:t>A:</w:t>
      </w:r>
      <w:r w:rsidRPr="008F572C">
        <w:rPr>
          <w:b/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b/>
          <w:sz w:val="40"/>
          <w:szCs w:val="40"/>
        </w:rPr>
        <w:t>String</w:t>
      </w:r>
    </w:p>
    <w:p w:rsidR="00D01B55" w:rsidRPr="008F572C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B:</w:t>
      </w:r>
      <w:r w:rsidRPr="008F572C">
        <w:rPr>
          <w:sz w:val="40"/>
          <w:szCs w:val="40"/>
        </w:rPr>
        <w:t xml:space="preserve"> Integer </w:t>
      </w:r>
    </w:p>
    <w:p w:rsidR="00D01B55" w:rsidRPr="008F572C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C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Boolean</w:t>
      </w:r>
    </w:p>
    <w:p w:rsidR="00D01B55" w:rsidRPr="008F572C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8F572C">
        <w:rPr>
          <w:rFonts w:ascii="Calibri" w:eastAsia="Calibri" w:hAnsi="Calibri" w:cs="Times New Roman"/>
          <w:sz w:val="40"/>
          <w:szCs w:val="40"/>
        </w:rPr>
        <w:t>D:</w:t>
      </w:r>
      <w:r w:rsidRPr="008F572C">
        <w:rPr>
          <w:sz w:val="40"/>
          <w:szCs w:val="40"/>
        </w:rPr>
        <w:t xml:space="preserve"> </w:t>
      </w:r>
      <w:r w:rsidRPr="008F572C">
        <w:rPr>
          <w:rFonts w:ascii="Calibri" w:eastAsia="Calibri" w:hAnsi="Calibri" w:cs="Times New Roman"/>
          <w:sz w:val="40"/>
          <w:szCs w:val="40"/>
        </w:rPr>
        <w:t>Character</w:t>
      </w:r>
    </w:p>
    <w:p w:rsidR="00957217" w:rsidRPr="008F572C" w:rsidRDefault="00957217" w:rsidP="00D01B55">
      <w:pPr>
        <w:spacing w:after="0" w:line="360" w:lineRule="auto"/>
        <w:rPr>
          <w:sz w:val="40"/>
          <w:szCs w:val="40"/>
        </w:rPr>
      </w:pPr>
    </w:p>
    <w:p w:rsidR="00957217" w:rsidRPr="008F572C" w:rsidRDefault="00957217" w:rsidP="00957217">
      <w:pPr>
        <w:tabs>
          <w:tab w:val="left" w:pos="2680"/>
        </w:tabs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8F572C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4811A7" w:rsidRPr="008F572C" w:rsidRDefault="004811A7" w:rsidP="00F353DA">
      <w:pPr>
        <w:spacing w:after="0" w:line="360" w:lineRule="auto"/>
        <w:rPr>
          <w:sz w:val="40"/>
          <w:szCs w:val="40"/>
        </w:rPr>
      </w:pPr>
    </w:p>
    <w:p w:rsidR="00A36FE8" w:rsidRPr="008F572C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227653" w:rsidRPr="008F572C" w:rsidRDefault="00227653" w:rsidP="00A36FE8">
      <w:pPr>
        <w:spacing w:after="0" w:line="360" w:lineRule="auto"/>
        <w:rPr>
          <w:sz w:val="40"/>
          <w:szCs w:val="40"/>
        </w:rPr>
      </w:pPr>
    </w:p>
    <w:p w:rsidR="00E26411" w:rsidRPr="008F572C" w:rsidRDefault="00E26411" w:rsidP="00E26411">
      <w:pPr>
        <w:spacing w:after="0" w:line="360" w:lineRule="auto"/>
        <w:rPr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8F572C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BC03B5" w:rsidRPr="008F572C" w:rsidRDefault="00BC03B5" w:rsidP="00410AC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8F572C" w:rsidRDefault="00410AC2" w:rsidP="00410AC2">
      <w:pPr>
        <w:spacing w:after="0" w:line="360" w:lineRule="auto"/>
        <w:rPr>
          <w:sz w:val="40"/>
          <w:szCs w:val="40"/>
        </w:rPr>
      </w:pPr>
    </w:p>
    <w:p w:rsidR="00912497" w:rsidRPr="008F572C" w:rsidRDefault="00912497" w:rsidP="00912497">
      <w:pPr>
        <w:spacing w:after="0" w:line="360" w:lineRule="auto"/>
        <w:rPr>
          <w:sz w:val="40"/>
          <w:szCs w:val="40"/>
        </w:rPr>
      </w:pPr>
    </w:p>
    <w:p w:rsidR="003F1B68" w:rsidRPr="008F572C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C64513" w:rsidRPr="008F572C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3D5A22" w:rsidRPr="008F572C" w:rsidRDefault="003D5A22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B131B1" w:rsidRPr="008F572C" w:rsidRDefault="00B131B1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E7C3A" w:rsidRPr="008F572C" w:rsidRDefault="00FE7C3A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8F572C" w:rsidRDefault="00552D66" w:rsidP="00552D66">
      <w:pPr>
        <w:spacing w:line="36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8F572C" w:rsidRDefault="00552D66" w:rsidP="00552D66">
      <w:pPr>
        <w:spacing w:line="360" w:lineRule="auto"/>
        <w:rPr>
          <w:sz w:val="40"/>
          <w:szCs w:val="40"/>
        </w:rPr>
      </w:pPr>
    </w:p>
    <w:p w:rsidR="005C2090" w:rsidRPr="008F572C" w:rsidRDefault="005C2090" w:rsidP="005C2090">
      <w:pPr>
        <w:spacing w:line="360" w:lineRule="auto"/>
        <w:rPr>
          <w:rFonts w:ascii="Calibri" w:eastAsia="Calibri" w:hAnsi="Calibri" w:cs="Times New Roman"/>
          <w:sz w:val="40"/>
          <w:szCs w:val="40"/>
        </w:rPr>
      </w:pPr>
    </w:p>
    <w:p w:rsidR="005C2090" w:rsidRPr="008F572C" w:rsidRDefault="005C2090" w:rsidP="005C2090">
      <w:pPr>
        <w:spacing w:after="0" w:line="360" w:lineRule="auto"/>
        <w:rPr>
          <w:sz w:val="40"/>
          <w:szCs w:val="40"/>
        </w:rPr>
      </w:pPr>
    </w:p>
    <w:p w:rsidR="005C2090" w:rsidRPr="008F572C" w:rsidRDefault="005C2090" w:rsidP="005C2090">
      <w:pPr>
        <w:pStyle w:val="PreformattedText"/>
        <w:rPr>
          <w:sz w:val="40"/>
          <w:szCs w:val="40"/>
        </w:rPr>
      </w:pPr>
    </w:p>
    <w:p w:rsidR="009E460E" w:rsidRPr="008F572C" w:rsidRDefault="009E460E">
      <w:pPr>
        <w:rPr>
          <w:sz w:val="40"/>
          <w:szCs w:val="40"/>
        </w:rPr>
      </w:pPr>
    </w:p>
    <w:sectPr w:rsidR="009E460E" w:rsidRPr="008F572C" w:rsidSect="006A7E21">
      <w:pgSz w:w="11906" w:h="16838"/>
      <w:pgMar w:top="1134" w:right="1134" w:bottom="12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03A1"/>
    <w:rsid w:val="000A3846"/>
    <w:rsid w:val="000D7273"/>
    <w:rsid w:val="000E5908"/>
    <w:rsid w:val="00131420"/>
    <w:rsid w:val="001317D2"/>
    <w:rsid w:val="00136A38"/>
    <w:rsid w:val="00220CD7"/>
    <w:rsid w:val="00227653"/>
    <w:rsid w:val="002470C9"/>
    <w:rsid w:val="00267CA7"/>
    <w:rsid w:val="00283EC3"/>
    <w:rsid w:val="002B4409"/>
    <w:rsid w:val="002C0560"/>
    <w:rsid w:val="002E1299"/>
    <w:rsid w:val="0030161D"/>
    <w:rsid w:val="003462F6"/>
    <w:rsid w:val="00357539"/>
    <w:rsid w:val="00376DCD"/>
    <w:rsid w:val="00386565"/>
    <w:rsid w:val="003D5A22"/>
    <w:rsid w:val="003E2422"/>
    <w:rsid w:val="003F0B39"/>
    <w:rsid w:val="003F1B68"/>
    <w:rsid w:val="00410AC2"/>
    <w:rsid w:val="00465FF1"/>
    <w:rsid w:val="004811A7"/>
    <w:rsid w:val="00552D66"/>
    <w:rsid w:val="0058133D"/>
    <w:rsid w:val="005C2090"/>
    <w:rsid w:val="005C6DE2"/>
    <w:rsid w:val="005F7501"/>
    <w:rsid w:val="0065555B"/>
    <w:rsid w:val="00693091"/>
    <w:rsid w:val="006A7E21"/>
    <w:rsid w:val="006B5A95"/>
    <w:rsid w:val="006C637A"/>
    <w:rsid w:val="00717BA6"/>
    <w:rsid w:val="007A28E7"/>
    <w:rsid w:val="00814E55"/>
    <w:rsid w:val="008F572C"/>
    <w:rsid w:val="00912497"/>
    <w:rsid w:val="00944050"/>
    <w:rsid w:val="00957217"/>
    <w:rsid w:val="00965E2C"/>
    <w:rsid w:val="009D1704"/>
    <w:rsid w:val="009E460E"/>
    <w:rsid w:val="00A36FE8"/>
    <w:rsid w:val="00AB775A"/>
    <w:rsid w:val="00B131B1"/>
    <w:rsid w:val="00B84F03"/>
    <w:rsid w:val="00BC03B5"/>
    <w:rsid w:val="00BE03A1"/>
    <w:rsid w:val="00C64513"/>
    <w:rsid w:val="00CC69EE"/>
    <w:rsid w:val="00CF388B"/>
    <w:rsid w:val="00D01B55"/>
    <w:rsid w:val="00D15B57"/>
    <w:rsid w:val="00D404CB"/>
    <w:rsid w:val="00D74A62"/>
    <w:rsid w:val="00D852EB"/>
    <w:rsid w:val="00DF0F37"/>
    <w:rsid w:val="00E26411"/>
    <w:rsid w:val="00E305E1"/>
    <w:rsid w:val="00F0274F"/>
    <w:rsid w:val="00F353DA"/>
    <w:rsid w:val="00F9751B"/>
    <w:rsid w:val="00FE7C3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528E4-F701-4BB6-B6A8-C62AE6A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5C2090"/>
    <w:pPr>
      <w:widowControl w:val="0"/>
      <w:suppressAutoHyphens/>
      <w:spacing w:after="0" w:line="240" w:lineRule="auto"/>
    </w:pPr>
    <w:rPr>
      <w:rFonts w:ascii="Consolas" w:eastAsia="Consolas" w:hAnsi="Consolas" w:cs="Lohit Hind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6158-836A-4180-ABC4-8C3C93B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office</dc:creator>
  <cp:keywords/>
  <dc:description/>
  <cp:lastModifiedBy>nitin_vita</cp:lastModifiedBy>
  <cp:revision>65</cp:revision>
  <dcterms:created xsi:type="dcterms:W3CDTF">2013-12-16T11:30:00Z</dcterms:created>
  <dcterms:modified xsi:type="dcterms:W3CDTF">2016-06-30T07:57:00Z</dcterms:modified>
</cp:coreProperties>
</file>